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7A" w:rsidRDefault="00DF6793" w:rsidP="00870FFA">
      <w:pPr>
        <w:ind w:left="-113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.3pt;margin-top:-18.7pt;width:397.7pt;height:35.5pt;z-index:251673600" strokecolor="white [3212]" strokeweight=".25pt">
            <v:fill opacity="0"/>
            <v:stroke dashstyle="1 1" endcap="round"/>
            <v:textbox>
              <w:txbxContent>
                <w:p w:rsidR="00DF6793" w:rsidRPr="00DF6793" w:rsidRDefault="00DF6793" w:rsidP="00DF679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679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авайте      Новый год   встречать</w:t>
                  </w:r>
                </w:p>
              </w:txbxContent>
            </v:textbox>
          </v:shape>
        </w:pict>
      </w:r>
      <w:r w:rsidR="00F04150">
        <w:rPr>
          <w:noProof/>
          <w:lang w:eastAsia="ru-RU"/>
        </w:rPr>
        <w:pict>
          <v:shape id="_x0000_s1034" type="#_x0000_t202" style="position:absolute;left:0;text-align:left;margin-left:-59.8pt;margin-top:253.75pt;width:99.65pt;height:25.95pt;z-index:251666432" strokecolor="white [3212]" strokeweight=".25pt">
            <v:fill opacity="0"/>
            <v:stroke dashstyle="1 1" endcap="round"/>
            <v:textbox>
              <w:txbxContent>
                <w:p w:rsidR="00F04150" w:rsidRPr="00F04150" w:rsidRDefault="00F04150" w:rsidP="00F0415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F0415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ипев:</w:t>
                  </w:r>
                </w:p>
                <w:p w:rsidR="00F04150" w:rsidRDefault="00F04150"/>
              </w:txbxContent>
            </v:textbox>
          </v:shape>
        </w:pict>
      </w:r>
      <w:r w:rsidR="00F04150">
        <w:rPr>
          <w:noProof/>
          <w:lang w:eastAsia="ru-RU"/>
        </w:rPr>
        <w:pict>
          <v:shape id="_x0000_s1033" type="#_x0000_t202" style="position:absolute;left:0;text-align:left;margin-left:31.3pt;margin-top:710pt;width:434.55pt;height:28.5pt;z-index:251665408" strokecolor="white [3212]" strokeweight=".25pt">
            <v:fill opacity="0"/>
            <v:stroke dashstyle="1 1" endcap="round"/>
            <v:textbox>
              <w:txbxContent>
                <w:p w:rsidR="00F04150" w:rsidRDefault="00F04150" w:rsidP="00F04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 жизнь без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-г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ротка               и   нет в ней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а.</w:t>
                  </w:r>
                </w:p>
                <w:p w:rsidR="00F04150" w:rsidRDefault="00F04150"/>
              </w:txbxContent>
            </v:textbox>
          </v:shape>
        </w:pict>
      </w:r>
      <w:r w:rsidR="00840450">
        <w:rPr>
          <w:noProof/>
          <w:lang w:eastAsia="ru-RU"/>
        </w:rPr>
        <w:pict>
          <v:shape id="_x0000_s1032" type="#_x0000_t202" style="position:absolute;left:0;text-align:left;margin-left:8.7pt;margin-top:577.75pt;width:488.95pt;height:25.95pt;z-index:251664384" strokecolor="white [3212]" strokeweight=".25pt">
            <v:fill opacity="0"/>
            <v:stroke dashstyle="1 1" endcap="round"/>
            <v:textbox>
              <w:txbxContent>
                <w:p w:rsidR="00840450" w:rsidRDefault="00840450" w:rsidP="0084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авайте      вечность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да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-вай-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людям возвещать,</w:t>
                  </w:r>
                </w:p>
                <w:p w:rsidR="00840450" w:rsidRDefault="00840450"/>
              </w:txbxContent>
            </v:textbox>
          </v:shape>
        </w:pict>
      </w:r>
      <w:r w:rsidR="00840450">
        <w:rPr>
          <w:noProof/>
          <w:lang w:eastAsia="ru-RU"/>
        </w:rPr>
        <w:pict>
          <v:shape id="_x0000_s1031" type="#_x0000_t202" style="position:absolute;left:0;text-align:left;margin-left:39.7pt;margin-top:445.45pt;width:436.2pt;height:25.95pt;z-index:251663360" strokecolor="white [3212]" strokeweight=".25pt">
            <v:fill opacity="0"/>
            <v:stroke dashstyle="1 1" endcap="round"/>
            <v:textbox>
              <w:txbxContent>
                <w:p w:rsidR="00840450" w:rsidRDefault="00840450" w:rsidP="008404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айте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а  прославлять            за      д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сень- я.</w:t>
                  </w:r>
                </w:p>
                <w:p w:rsidR="00840450" w:rsidRDefault="00840450"/>
              </w:txbxContent>
            </v:textbox>
          </v:shape>
        </w:pict>
      </w:r>
      <w:r w:rsidR="00430F38">
        <w:rPr>
          <w:noProof/>
          <w:lang w:eastAsia="ru-RU"/>
        </w:rPr>
        <w:pict>
          <v:shape id="_x0000_s1030" type="#_x0000_t202" style="position:absolute;left:0;text-align:left;margin-left:-31.45pt;margin-top:313.15pt;width:534.95pt;height:26pt;z-index:251662336" strokecolor="white [3212]" strokeweight=".25pt">
            <v:fill opacity="0"/>
            <v:stroke dashstyle="1 1" endcap="round"/>
            <v:textbox>
              <w:txbxContent>
                <w:p w:rsidR="00430F38" w:rsidRDefault="00430F38" w:rsidP="00430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Давайте      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ый год   встречать,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-вай-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будем всех прощать,</w:t>
                  </w:r>
                </w:p>
                <w:p w:rsidR="00430F38" w:rsidRDefault="00430F38"/>
              </w:txbxContent>
            </v:textbox>
          </v:shape>
        </w:pict>
      </w:r>
      <w:r w:rsidR="00B53086">
        <w:rPr>
          <w:noProof/>
          <w:lang w:eastAsia="ru-RU"/>
        </w:rPr>
        <w:pict>
          <v:shape id="_x0000_s1029" type="#_x0000_t202" style="position:absolute;left:0;text-align:left;margin-left:31.3pt;margin-top:244.55pt;width:460.5pt;height:26.75pt;z-index:251661312" strokecolor="white [3212]" strokeweight=".25pt">
            <v:fill opacity="0"/>
            <v:stroke dashstyle="1 1" endcap="round"/>
            <v:textbox>
              <w:txbxContent>
                <w:p w:rsidR="00B53086" w:rsidRDefault="00B53086" w:rsidP="00B530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то     значит, что вновь                      проходят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ыта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   я.</w:t>
                  </w:r>
                </w:p>
                <w:p w:rsidR="00B53086" w:rsidRDefault="00B53086"/>
              </w:txbxContent>
            </v:textbox>
          </v:shape>
        </w:pict>
      </w:r>
      <w:r w:rsidR="00B53086">
        <w:rPr>
          <w:noProof/>
          <w:lang w:eastAsia="ru-RU"/>
        </w:rPr>
        <w:pict>
          <v:shape id="_x0000_s1028" type="#_x0000_t202" style="position:absolute;left:0;text-align:left;margin-left:-22.1pt;margin-top:179.25pt;width:487.95pt;height:31.8pt;z-index:251660288" strokecolor="white [3212]" strokeweight=".25pt">
            <v:fill opacity="0"/>
            <v:stroke dashstyle="1 1" endcap="round"/>
            <v:textbox>
              <w:txbxContent>
                <w:p w:rsidR="00B53086" w:rsidRDefault="00B53086" w:rsidP="00B530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Где-то там                 по-    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 ли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-ж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   я – </w:t>
                  </w:r>
                </w:p>
                <w:p w:rsidR="00B53086" w:rsidRDefault="00B53086"/>
              </w:txbxContent>
            </v:textbox>
          </v:shape>
        </w:pict>
      </w:r>
      <w:r w:rsidR="00A76CD2">
        <w:rPr>
          <w:noProof/>
          <w:lang w:eastAsia="ru-RU"/>
        </w:rPr>
        <w:pict>
          <v:shape id="_x0000_s1027" type="#_x0000_t202" style="position:absolute;left:0;text-align:left;margin-left:-22.1pt;margin-top:116.45pt;width:389.3pt;height:25.95pt;z-index:251659264" strokecolor="white [3212]" strokeweight=".25pt">
            <v:fill opacity="0"/>
            <v:stroke dashstyle="1 1" endcap="round"/>
            <v:textbox>
              <w:txbxContent>
                <w:p w:rsidR="00A76CD2" w:rsidRDefault="00A76CD2" w:rsidP="00A76C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-мя-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м                     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- вит   он    не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76CD2" w:rsidRDefault="00A76CD2"/>
              </w:txbxContent>
            </v:textbox>
          </v:shape>
        </w:pict>
      </w:r>
      <w:r w:rsidR="00A76CD2">
        <w:rPr>
          <w:noProof/>
          <w:lang w:eastAsia="ru-RU"/>
        </w:rPr>
        <w:pict>
          <v:shape id="_x0000_s1026" type="#_x0000_t202" style="position:absolute;left:0;text-align:left;margin-left:-41.5pt;margin-top:50.3pt;width:533.3pt;height:30.15pt;z-index:251658240" strokecolor="white [3212]" strokeweight=".25pt">
            <v:fill opacity="0"/>
            <v:stroke dashstyle="1 1" endcap="round"/>
            <v:textbox>
              <w:txbxContent>
                <w:p w:rsidR="00A76CD2" w:rsidRPr="00A76CD2" w:rsidRDefault="00A76CD2" w:rsidP="00A76CD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чь пройдёт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уйдё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но не б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proofErr w:type="spellStart"/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      </w:t>
                  </w:r>
                  <w:proofErr w:type="spellStart"/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</w:t>
                  </w:r>
                  <w:proofErr w:type="spellEnd"/>
                  <w:proofErr w:type="gramStart"/>
                  <w:r w:rsidRPr="00A76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ко</w:t>
                  </w:r>
                </w:p>
                <w:p w:rsidR="00A76CD2" w:rsidRDefault="00A76CD2"/>
              </w:txbxContent>
            </v:textbox>
          </v:shape>
        </w:pict>
      </w:r>
      <w:r w:rsidR="00870FFA">
        <w:rPr>
          <w:noProof/>
          <w:lang w:eastAsia="ru-RU"/>
        </w:rPr>
        <w:drawing>
          <wp:inline distT="0" distB="0" distL="0" distR="0">
            <wp:extent cx="7083499" cy="9913954"/>
            <wp:effectExtent l="19050" t="0" r="3101" b="0"/>
            <wp:docPr id="1" name="Рисунок 1" descr="C:\Аня\Аня\Ноты\2011-12-31\2011-12-31 06-36-31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ня\Аня\Ноты\2011-12-31\2011-12-31 06-36-31_0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44" cy="991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84" w:rsidRDefault="00085E7A" w:rsidP="00870FFA">
      <w:pPr>
        <w:ind w:left="-1134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168.6pt;margin-top:324.05pt;width:309.8pt;height:27.65pt;z-index:251672576" strokecolor="white [3212]" strokeweight=".25pt">
            <v:fill opacity="0"/>
            <v:stroke dashstyle="1 1" endcap="round"/>
            <v:textbox>
              <w:txbxContent>
                <w:p w:rsidR="00085E7A" w:rsidRDefault="009E62BA" w:rsidP="00085E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        а                              Н</w:t>
                  </w:r>
                  <w:proofErr w:type="gramStart"/>
                  <w:r w:rsidR="00085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85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r w:rsidR="00085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="00085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т</w:t>
                  </w:r>
                  <w:proofErr w:type="spellEnd"/>
                  <w:r w:rsidR="00085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85E7A" w:rsidRDefault="00085E7A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8.7pt;margin-top:394.4pt;width:469.7pt;height:23.45pt;z-index:251671552" strokecolor="white [3212]" strokeweight=".25pt">
            <v:fill opacity="0"/>
            <v:stroke dashstyle="1 1" endcap="round"/>
            <v:textbox>
              <w:txbxContent>
                <w:p w:rsidR="00085E7A" w:rsidRDefault="00085E7A" w:rsidP="00085E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лает   любви –                      тот во Христе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85E7A" w:rsidRDefault="00085E7A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36.35pt;margin-top:257.95pt;width:459.6pt;height:27.6pt;z-index:251670528" strokecolor="white [3212]" strokeweight=".25pt">
            <v:fill opacity="0"/>
            <v:stroke dashstyle="1 1" endcap="round"/>
            <v:textbox>
              <w:txbxContent>
                <w:p w:rsidR="00085E7A" w:rsidRDefault="00085E7A" w:rsidP="00085E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     Жизнь одна          нам дана              и    день за днём у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85E7A" w:rsidRDefault="00085E7A"/>
              </w:txbxContent>
            </v:textbox>
          </v:shape>
        </w:pict>
      </w:r>
      <w:r w:rsidR="00092076">
        <w:rPr>
          <w:noProof/>
          <w:lang w:eastAsia="ru-RU"/>
        </w:rPr>
        <w:pict>
          <v:shape id="_x0000_s1037" type="#_x0000_t202" style="position:absolute;left:0;text-align:left;margin-left:-21.25pt;margin-top:187.6pt;width:155.55pt;height:23.45pt;z-index:251669504" strokecolor="white [3212]" strokeweight=".25pt">
            <v:fill opacity="0"/>
            <v:stroke dashstyle="1 1" endcap="round"/>
            <v:textbox>
              <w:txbxContent>
                <w:p w:rsidR="00092076" w:rsidRDefault="00092076" w:rsidP="000920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что на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092076" w:rsidRDefault="00092076"/>
              </w:txbxContent>
            </v:textbox>
          </v:shape>
        </w:pict>
      </w:r>
      <w:r w:rsidR="00F04150">
        <w:rPr>
          <w:noProof/>
          <w:lang w:eastAsia="ru-RU"/>
        </w:rPr>
        <w:pict>
          <v:shape id="_x0000_s1036" type="#_x0000_t202" style="position:absolute;left:0;text-align:left;margin-left:-13.9pt;margin-top:128.15pt;width:487.25pt;height:25.1pt;z-index:251668480" strokecolor="white [3212]" strokeweight=".25pt">
            <v:fill opacity="0"/>
            <v:stroke dashstyle="1 1" endcap="round"/>
            <v:textbox>
              <w:txbxContent>
                <w:p w:rsidR="00F04150" w:rsidRDefault="00F04150" w:rsidP="00F04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Всё з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исит  от  нас,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-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-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F04150" w:rsidRDefault="00F04150"/>
              </w:txbxContent>
            </v:textbox>
          </v:shape>
        </w:pict>
      </w:r>
      <w:r w:rsidR="00F04150">
        <w:rPr>
          <w:noProof/>
          <w:lang w:eastAsia="ru-RU"/>
        </w:rPr>
        <w:pict>
          <v:shape id="_x0000_s1035" type="#_x0000_t202" style="position:absolute;left:0;text-align:left;margin-left:-21.25pt;margin-top:57.85pt;width:426.95pt;height:24.25pt;z-index:251667456" strokecolor="white [3212]" strokeweight=".25pt">
            <v:fill opacity="0"/>
            <v:stroke dashstyle="1 1" endcap="round"/>
            <v:textbox>
              <w:txbxContent>
                <w:p w:rsidR="00F04150" w:rsidRDefault="00F04150" w:rsidP="00F04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Мы прошли        долгий год          и      что на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а-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F04150" w:rsidRDefault="00F04150"/>
              </w:txbxContent>
            </v:textbox>
          </v:shape>
        </w:pict>
      </w:r>
      <w:r w:rsidR="00A64584">
        <w:rPr>
          <w:noProof/>
          <w:lang w:eastAsia="ru-RU"/>
        </w:rPr>
        <w:drawing>
          <wp:inline distT="0" distB="0" distL="0" distR="0">
            <wp:extent cx="6981061" cy="5911702"/>
            <wp:effectExtent l="19050" t="0" r="0" b="0"/>
            <wp:docPr id="3" name="Рисунок 3" descr="C:\Аня\Аня\Ноты\2011-12-31\2011-12-31 06-37-57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Аня\Аня\Ноты\2011-12-31\2011-12-31 06-37-57_03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403" cy="59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584" w:rsidSect="00DF679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B3076"/>
    <w:multiLevelType w:val="hybridMultilevel"/>
    <w:tmpl w:val="B096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0FFA"/>
    <w:rsid w:val="00085E7A"/>
    <w:rsid w:val="00092076"/>
    <w:rsid w:val="002A297A"/>
    <w:rsid w:val="00430F38"/>
    <w:rsid w:val="007206D6"/>
    <w:rsid w:val="00840450"/>
    <w:rsid w:val="00870FFA"/>
    <w:rsid w:val="009E62BA"/>
    <w:rsid w:val="00A64584"/>
    <w:rsid w:val="00A76CD2"/>
    <w:rsid w:val="00B53086"/>
    <w:rsid w:val="00DF6793"/>
    <w:rsid w:val="00F0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891B-3C97-4258-9E40-CD0941AE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dcterms:created xsi:type="dcterms:W3CDTF">2011-12-31T00:49:00Z</dcterms:created>
  <dcterms:modified xsi:type="dcterms:W3CDTF">2011-12-31T01:24:00Z</dcterms:modified>
</cp:coreProperties>
</file>